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693426E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F659B5">
        <w:rPr>
          <w:rFonts w:ascii="Arial" w:hAnsi="Arial" w:cs="Arial"/>
        </w:rPr>
        <w:t>5876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29038D" w14:textId="77777777" w:rsidR="005254B2" w:rsidRPr="002567D2" w:rsidRDefault="005254B2" w:rsidP="005254B2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ychiatrická nemocnice v Dobřanech</w:t>
      </w:r>
    </w:p>
    <w:p w14:paraId="097A0EFE" w14:textId="77777777" w:rsidR="005254B2" w:rsidRPr="002567D2" w:rsidRDefault="005254B2" w:rsidP="005254B2">
      <w:pPr>
        <w:ind w:left="4253" w:hanging="4253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Sídlo:</w:t>
      </w:r>
      <w:r w:rsidRPr="002567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Ústavní </w:t>
      </w:r>
      <w:r w:rsidRPr="009219F0">
        <w:rPr>
          <w:rFonts w:ascii="Arial" w:hAnsi="Arial" w:cs="Arial"/>
        </w:rPr>
        <w:t>341</w:t>
      </w:r>
      <w:r>
        <w:rPr>
          <w:rFonts w:ascii="Arial" w:hAnsi="Arial" w:cs="Arial"/>
        </w:rPr>
        <w:t>, 334 41 Dobřany</w:t>
      </w:r>
    </w:p>
    <w:p w14:paraId="2A9DE6CA" w14:textId="77777777" w:rsidR="005254B2" w:rsidRPr="002567D2" w:rsidRDefault="005254B2" w:rsidP="005254B2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Osoba oprávněná k podpisu:</w:t>
      </w:r>
      <w:r w:rsidRPr="002567D2">
        <w:rPr>
          <w:rFonts w:ascii="Arial" w:hAnsi="Arial" w:cs="Arial"/>
        </w:rPr>
        <w:tab/>
        <w:t xml:space="preserve">MUDr. </w:t>
      </w:r>
      <w:r>
        <w:rPr>
          <w:rFonts w:ascii="Arial" w:hAnsi="Arial" w:cs="Arial"/>
        </w:rPr>
        <w:t>Petr Žižka,</w:t>
      </w:r>
      <w:r w:rsidRPr="002567D2">
        <w:rPr>
          <w:rFonts w:ascii="Arial" w:hAnsi="Arial" w:cs="Arial"/>
        </w:rPr>
        <w:t xml:space="preserve"> ředitel</w:t>
      </w:r>
    </w:p>
    <w:p w14:paraId="06AB95EC" w14:textId="77777777" w:rsidR="005254B2" w:rsidRDefault="005254B2" w:rsidP="005254B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IČO:</w:t>
      </w:r>
      <w:r w:rsidRPr="002567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567D2">
        <w:rPr>
          <w:rFonts w:ascii="Arial" w:hAnsi="Arial" w:cs="Arial"/>
        </w:rPr>
        <w:t>00669</w:t>
      </w:r>
      <w:r>
        <w:rPr>
          <w:rFonts w:ascii="Arial" w:hAnsi="Arial" w:cs="Arial"/>
        </w:rPr>
        <w:t>792</w:t>
      </w:r>
    </w:p>
    <w:p w14:paraId="7FA33D98" w14:textId="77777777" w:rsidR="005254B2" w:rsidRPr="00C058BB" w:rsidRDefault="005254B2" w:rsidP="005254B2">
      <w:pPr>
        <w:tabs>
          <w:tab w:val="left" w:pos="3480"/>
        </w:tabs>
        <w:jc w:val="both"/>
        <w:rPr>
          <w:rFonts w:ascii="Arial" w:hAnsi="Arial" w:cs="Arial"/>
        </w:rPr>
      </w:pPr>
      <w:r w:rsidRPr="003B5938">
        <w:rPr>
          <w:rFonts w:ascii="Arial" w:hAnsi="Arial" w:cs="Arial"/>
        </w:rPr>
        <w:t>Zapsán v národním registru poskytovatelů zdravotních služeb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60794FA8" w14:textId="77777777" w:rsidR="005254B2" w:rsidRDefault="005254B2" w:rsidP="005254B2">
      <w:pPr>
        <w:pStyle w:val="text"/>
        <w:numPr>
          <w:ilvl w:val="1"/>
          <w:numId w:val="2"/>
        </w:numPr>
      </w:pPr>
      <w:r>
        <w:rPr>
          <w:b/>
          <w:u w:val="single"/>
        </w:rPr>
        <w:t>Odborné sociální poradenství</w:t>
      </w:r>
      <w:r w:rsidRPr="00A607F8">
        <w:rPr>
          <w:b/>
          <w:i/>
        </w:rPr>
        <w:t xml:space="preserve"> </w:t>
      </w:r>
      <w:r>
        <w:t>v tomto rozsahu:</w:t>
      </w:r>
    </w:p>
    <w:p w14:paraId="28F1D598" w14:textId="77777777" w:rsidR="005254B2" w:rsidRDefault="005254B2" w:rsidP="005254B2">
      <w:pPr>
        <w:pStyle w:val="text"/>
        <w:ind w:left="792"/>
        <w:rPr>
          <w:b/>
          <w:i/>
        </w:rPr>
      </w:pPr>
    </w:p>
    <w:p w14:paraId="609C01D5" w14:textId="77777777" w:rsidR="005254B2" w:rsidRPr="00C1273D" w:rsidRDefault="005254B2" w:rsidP="005254B2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>
        <w:rPr>
          <w:b/>
        </w:rPr>
        <w:t>ambulantní, terénní</w:t>
      </w:r>
    </w:p>
    <w:p w14:paraId="5BFF2B82" w14:textId="77777777" w:rsidR="005254B2" w:rsidRDefault="005254B2" w:rsidP="005254B2">
      <w:pPr>
        <w:pStyle w:val="text"/>
        <w:ind w:left="1224"/>
      </w:pPr>
    </w:p>
    <w:p w14:paraId="6734FFFA" w14:textId="77777777" w:rsidR="005254B2" w:rsidRPr="006D02BA" w:rsidRDefault="005254B2" w:rsidP="005254B2">
      <w:pPr>
        <w:pStyle w:val="text"/>
        <w:numPr>
          <w:ilvl w:val="2"/>
          <w:numId w:val="2"/>
        </w:numPr>
        <w:ind w:left="1214"/>
      </w:pPr>
      <w:r>
        <w:t xml:space="preserve"> Identifikátor služby:</w:t>
      </w:r>
      <w:r w:rsidRPr="002567D2">
        <w:rPr>
          <w:b/>
        </w:rPr>
        <w:t xml:space="preserve"> </w:t>
      </w:r>
      <w:r>
        <w:rPr>
          <w:b/>
        </w:rPr>
        <w:t>1997156</w:t>
      </w:r>
    </w:p>
    <w:p w14:paraId="774D0D48" w14:textId="77777777" w:rsidR="005254B2" w:rsidRDefault="005254B2" w:rsidP="005254B2">
      <w:pPr>
        <w:pStyle w:val="text"/>
      </w:pPr>
    </w:p>
    <w:p w14:paraId="62037FD6" w14:textId="77777777" w:rsidR="005254B2" w:rsidRDefault="005254B2" w:rsidP="005254B2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3B4C182C" w14:textId="77777777" w:rsidR="005254B2" w:rsidRDefault="005254B2" w:rsidP="005254B2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1482B3F" w14:textId="77777777" w:rsidR="005254B2" w:rsidRDefault="005254B2" w:rsidP="005254B2">
      <w:pPr>
        <w:pStyle w:val="text"/>
        <w:ind w:left="1224"/>
      </w:pPr>
    </w:p>
    <w:p w14:paraId="78AFF2DD" w14:textId="77777777" w:rsidR="005254B2" w:rsidRDefault="005254B2" w:rsidP="005254B2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1105068B" w14:textId="77777777" w:rsidR="005254B2" w:rsidRDefault="005254B2" w:rsidP="005254B2">
      <w:pPr>
        <w:pStyle w:val="text"/>
        <w:tabs>
          <w:tab w:val="clear" w:pos="539"/>
        </w:tabs>
        <w:ind w:left="1418"/>
        <w:rPr>
          <w:b/>
        </w:rPr>
      </w:pPr>
      <w:r>
        <w:rPr>
          <w:b/>
        </w:rPr>
        <w:t>Ambulantní</w:t>
      </w:r>
      <w:r w:rsidRPr="00B70D5E">
        <w:rPr>
          <w:b/>
        </w:rPr>
        <w:t xml:space="preserve"> </w:t>
      </w:r>
      <w:r>
        <w:rPr>
          <w:b/>
        </w:rPr>
        <w:t>– 1 klient</w:t>
      </w:r>
    </w:p>
    <w:p w14:paraId="08D8B886" w14:textId="77777777" w:rsidR="005254B2" w:rsidRDefault="005254B2" w:rsidP="005254B2">
      <w:pPr>
        <w:pStyle w:val="text"/>
        <w:tabs>
          <w:tab w:val="clear" w:pos="539"/>
        </w:tabs>
        <w:ind w:left="1418"/>
        <w:rPr>
          <w:b/>
        </w:rPr>
      </w:pPr>
      <w:r>
        <w:rPr>
          <w:b/>
        </w:rPr>
        <w:t xml:space="preserve">Terénní – 1 klient </w:t>
      </w:r>
    </w:p>
    <w:p w14:paraId="7D2B9EBA" w14:textId="77777777" w:rsidR="005254B2" w:rsidRDefault="005254B2" w:rsidP="005254B2">
      <w:pPr>
        <w:pStyle w:val="text"/>
        <w:tabs>
          <w:tab w:val="clear" w:pos="539"/>
        </w:tabs>
        <w:ind w:left="1418"/>
        <w:rPr>
          <w:b/>
        </w:rPr>
      </w:pPr>
    </w:p>
    <w:p w14:paraId="0D7552AA" w14:textId="77777777" w:rsidR="005254B2" w:rsidRPr="000C4CF7" w:rsidRDefault="005254B2" w:rsidP="005254B2">
      <w:pPr>
        <w:pStyle w:val="text"/>
        <w:numPr>
          <w:ilvl w:val="2"/>
          <w:numId w:val="2"/>
        </w:numPr>
        <w:tabs>
          <w:tab w:val="clear" w:pos="539"/>
        </w:tabs>
        <w:ind w:left="1418" w:hanging="709"/>
      </w:pPr>
      <w:r w:rsidRPr="000C4CF7">
        <w:t xml:space="preserve">Personální zajištění služby: </w:t>
      </w:r>
    </w:p>
    <w:p w14:paraId="68F0F86E" w14:textId="77777777" w:rsidR="005254B2" w:rsidRDefault="005254B2" w:rsidP="005254B2">
      <w:pPr>
        <w:pStyle w:val="text"/>
        <w:ind w:left="360"/>
        <w:rPr>
          <w:b/>
        </w:rPr>
      </w:pPr>
      <w:r w:rsidRPr="000C4CF7">
        <w:rPr>
          <w:b/>
        </w:rPr>
        <w:t xml:space="preserve">                Počet úvazků – </w:t>
      </w:r>
      <w:r>
        <w:rPr>
          <w:b/>
        </w:rPr>
        <w:t xml:space="preserve">2 </w:t>
      </w:r>
    </w:p>
    <w:p w14:paraId="701FF65D" w14:textId="1EA2073C" w:rsidR="00645A60" w:rsidRPr="005254B2" w:rsidRDefault="005254B2" w:rsidP="005254B2">
      <w:pPr>
        <w:pStyle w:val="text"/>
        <w:rPr>
          <w:b/>
        </w:rPr>
      </w:pPr>
      <w:r>
        <w:rPr>
          <w:b/>
        </w:rPr>
        <w:t xml:space="preserve">      </w:t>
      </w: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676F3720" w:rsidR="00AB6CE2" w:rsidRPr="005254B2" w:rsidRDefault="001555C5" w:rsidP="00E07E63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5254B2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5254B2">
        <w:rPr>
          <w:rFonts w:ascii="Arial" w:hAnsi="Arial" w:cs="Arial"/>
        </w:rPr>
        <w:t>v případě takového navýšení j</w:t>
      </w:r>
      <w:r w:rsidRPr="005254B2">
        <w:rPr>
          <w:rFonts w:ascii="Arial" w:hAnsi="Arial" w:cs="Arial"/>
        </w:rPr>
        <w:t>e sociální služba poskytována v souladu s</w:t>
      </w:r>
      <w:r w:rsidR="00431A46" w:rsidRPr="005254B2">
        <w:rPr>
          <w:rFonts w:ascii="Arial" w:hAnsi="Arial" w:cs="Arial"/>
        </w:rPr>
        <w:t xml:space="preserve"> tímto</w:t>
      </w:r>
      <w:r w:rsidRPr="005254B2">
        <w:rPr>
          <w:rFonts w:ascii="Arial" w:hAnsi="Arial" w:cs="Arial"/>
        </w:rPr>
        <w:t xml:space="preserve"> </w:t>
      </w:r>
      <w:r w:rsidR="00D33981" w:rsidRPr="005254B2">
        <w:rPr>
          <w:rFonts w:ascii="Arial" w:hAnsi="Arial" w:cs="Arial"/>
        </w:rPr>
        <w:t>p</w:t>
      </w:r>
      <w:r w:rsidRPr="005254B2">
        <w:rPr>
          <w:rFonts w:ascii="Arial" w:hAnsi="Arial" w:cs="Arial"/>
        </w:rPr>
        <w:t xml:space="preserve">ověřením. </w:t>
      </w:r>
      <w:r w:rsidR="006A1D8E" w:rsidRPr="005254B2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5254B2">
        <w:rPr>
          <w:rFonts w:ascii="Arial" w:hAnsi="Arial" w:cs="Arial"/>
        </w:rPr>
        <w:t>IV.</w:t>
      </w:r>
      <w:r w:rsidR="006A1D8E" w:rsidRPr="005254B2">
        <w:rPr>
          <w:rFonts w:ascii="Arial" w:hAnsi="Arial" w:cs="Arial"/>
        </w:rPr>
        <w:t xml:space="preserve"> tohoto pověření ani </w:t>
      </w:r>
      <w:r w:rsidR="00586EFE" w:rsidRPr="005254B2">
        <w:rPr>
          <w:rFonts w:ascii="Arial" w:hAnsi="Arial" w:cs="Arial"/>
        </w:rPr>
        <w:br/>
      </w:r>
      <w:r w:rsidR="006A1D8E" w:rsidRPr="005254B2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5254B2">
        <w:rPr>
          <w:rFonts w:ascii="Arial" w:hAnsi="Arial" w:cs="Arial"/>
        </w:rPr>
        <w:t>s</w:t>
      </w:r>
      <w:r w:rsidR="006A1D8E" w:rsidRPr="005254B2">
        <w:rPr>
          <w:rFonts w:ascii="Arial" w:hAnsi="Arial" w:cs="Arial"/>
        </w:rPr>
        <w:t xml:space="preserve">třednědobém plánu rozvoje sociálních služeb v Plzeňském kraji </w:t>
      </w:r>
      <w:r w:rsidR="00586EFE" w:rsidRPr="005254B2">
        <w:rPr>
          <w:rFonts w:ascii="Arial" w:hAnsi="Arial" w:cs="Arial"/>
        </w:rPr>
        <w:br/>
      </w:r>
      <w:r w:rsidR="006A1D8E" w:rsidRPr="005254B2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480D2E98" w:rsidR="00035667" w:rsidRPr="002A43DF" w:rsidRDefault="005254B2" w:rsidP="005254B2">
      <w:pPr>
        <w:pStyle w:val="text"/>
        <w:numPr>
          <w:ilvl w:val="1"/>
          <w:numId w:val="23"/>
        </w:numPr>
        <w:spacing w:after="0"/>
      </w:pPr>
      <w:r>
        <w:rPr>
          <w:b/>
          <w:u w:val="single"/>
        </w:rPr>
        <w:t>Odborné sociální poradenství</w:t>
      </w:r>
      <w:r w:rsidRPr="00381807">
        <w:rPr>
          <w:b/>
        </w:rPr>
        <w:t xml:space="preserve">, ID: </w:t>
      </w:r>
      <w:r>
        <w:rPr>
          <w:b/>
        </w:rPr>
        <w:t>1997156</w:t>
      </w:r>
      <w:r w:rsidRPr="00381807">
        <w:rPr>
          <w:b/>
        </w:rPr>
        <w:t xml:space="preserve">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.776.00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5254B2">
        <w:t>jeden milion sedm set sedmdesát šest tisíc korun českých</w:t>
      </w:r>
      <w:r w:rsidR="00AC32A3">
        <w:t>).</w:t>
      </w:r>
    </w:p>
    <w:p w14:paraId="57F5BFA3" w14:textId="2883A7B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17E00039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07753B1D" w14:textId="77777777" w:rsidR="008B7BED" w:rsidRDefault="008B7BED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20C9E96D" w:rsidR="002018F6" w:rsidRDefault="00270E16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 w:rsidRPr="002567D2">
        <w:rPr>
          <w:rFonts w:ascii="Arial" w:hAnsi="Arial" w:cs="Arial"/>
        </w:rPr>
        <w:t xml:space="preserve">MUDr. </w:t>
      </w:r>
      <w:r>
        <w:rPr>
          <w:rFonts w:ascii="Arial" w:hAnsi="Arial" w:cs="Arial"/>
        </w:rPr>
        <w:t>Petr Žižka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4ADEA5E7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270E16">
        <w:rPr>
          <w:rFonts w:ascii="Arial" w:hAnsi="Arial" w:cs="Arial"/>
        </w:rPr>
        <w:t xml:space="preserve"> </w:t>
      </w:r>
      <w:r w:rsidR="00270E16" w:rsidRPr="002567D2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4CE1E9BF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F65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06A1F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0E16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4B2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7BED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659B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617C-A030-468B-A288-72B68C9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4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5</cp:revision>
  <cp:lastPrinted>2015-04-15T07:07:00Z</cp:lastPrinted>
  <dcterms:created xsi:type="dcterms:W3CDTF">2022-12-15T12:55:00Z</dcterms:created>
  <dcterms:modified xsi:type="dcterms:W3CDTF">2022-12-19T11:38:00Z</dcterms:modified>
</cp:coreProperties>
</file>